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事审判指导  2008年第4辑（总第16辑）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事审判指导  2008年第4辑（总第16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759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民商事审判指导  2008年第4辑（总第16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